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7B52" w14:textId="77777777" w:rsidR="00983B76" w:rsidRPr="00A615E7" w:rsidRDefault="00983B76" w:rsidP="00983B76">
      <w:pPr>
        <w:jc w:val="center"/>
        <w:rPr>
          <w:rFonts w:ascii="Arial" w:hAnsi="Arial" w:cs="Arial"/>
          <w:b/>
          <w:color w:val="00B050"/>
          <w:sz w:val="28"/>
          <w:szCs w:val="28"/>
          <w:lang w:val="pl-PL"/>
        </w:rPr>
      </w:pPr>
      <w:r w:rsidRPr="00A615E7">
        <w:rPr>
          <w:rFonts w:ascii="Arial" w:hAnsi="Arial" w:cs="Arial"/>
          <w:b/>
          <w:color w:val="00B050"/>
          <w:sz w:val="28"/>
          <w:szCs w:val="28"/>
          <w:lang w:val="pl-PL"/>
        </w:rPr>
        <w:t>Certyfikacja Ekspert E-learningu</w:t>
      </w:r>
    </w:p>
    <w:p w14:paraId="0EBDC9F1" w14:textId="77777777" w:rsidR="00983B76" w:rsidRPr="00983B76" w:rsidRDefault="00A615E7" w:rsidP="00983B76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3B76" w:rsidRPr="00983B76" w14:paraId="52FFC5A8" w14:textId="77777777" w:rsidTr="00AE1686">
        <w:tc>
          <w:tcPr>
            <w:tcW w:w="4531" w:type="dxa"/>
          </w:tcPr>
          <w:p w14:paraId="21F8E22B" w14:textId="77777777" w:rsidR="00983B76" w:rsidRPr="00983B76" w:rsidRDefault="00983B76" w:rsidP="00AE1686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83B76">
              <w:rPr>
                <w:rFonts w:ascii="Arial" w:hAnsi="Arial" w:cs="Arial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4531" w:type="dxa"/>
          </w:tcPr>
          <w:p w14:paraId="64094743" w14:textId="77777777" w:rsidR="00983B76" w:rsidRPr="00983B76" w:rsidRDefault="00983B76" w:rsidP="00AE168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3B76" w:rsidRPr="00983B76" w14:paraId="1E5F9455" w14:textId="77777777" w:rsidTr="00AE1686">
        <w:tc>
          <w:tcPr>
            <w:tcW w:w="4531" w:type="dxa"/>
          </w:tcPr>
          <w:p w14:paraId="394EA296" w14:textId="77777777" w:rsidR="00983B76" w:rsidRPr="00983B76" w:rsidRDefault="00983B76" w:rsidP="00AE1686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83B76">
              <w:rPr>
                <w:rFonts w:ascii="Arial" w:hAnsi="Arial" w:cs="Arial"/>
                <w:sz w:val="24"/>
                <w:szCs w:val="24"/>
                <w:lang w:val="pl-PL"/>
              </w:rPr>
              <w:t>Stopień / tytuł naukowy</w:t>
            </w:r>
          </w:p>
        </w:tc>
        <w:tc>
          <w:tcPr>
            <w:tcW w:w="4531" w:type="dxa"/>
          </w:tcPr>
          <w:p w14:paraId="18C02531" w14:textId="77777777" w:rsidR="00983B76" w:rsidRPr="00983B76" w:rsidRDefault="00983B76" w:rsidP="00AE168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3B76" w:rsidRPr="00983B76" w14:paraId="6C57B213" w14:textId="77777777" w:rsidTr="00AE1686">
        <w:tc>
          <w:tcPr>
            <w:tcW w:w="4531" w:type="dxa"/>
          </w:tcPr>
          <w:p w14:paraId="53CA37F3" w14:textId="77777777" w:rsidR="00983B76" w:rsidRPr="00983B76" w:rsidRDefault="00983B76" w:rsidP="00AE1686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83B76">
              <w:rPr>
                <w:rFonts w:ascii="Arial" w:hAnsi="Arial" w:cs="Arial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4531" w:type="dxa"/>
          </w:tcPr>
          <w:p w14:paraId="0FD15287" w14:textId="77777777" w:rsidR="00983B76" w:rsidRPr="00983B76" w:rsidRDefault="00983B76" w:rsidP="00AE168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3B76" w:rsidRPr="00983B76" w14:paraId="3207CCD6" w14:textId="77777777" w:rsidTr="00AE1686">
        <w:tc>
          <w:tcPr>
            <w:tcW w:w="4531" w:type="dxa"/>
          </w:tcPr>
          <w:p w14:paraId="7B57631B" w14:textId="77777777" w:rsidR="00983B76" w:rsidRPr="00983B76" w:rsidRDefault="00983B76" w:rsidP="00AE1686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83B76">
              <w:rPr>
                <w:rFonts w:ascii="Arial" w:hAnsi="Arial" w:cs="Arial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4531" w:type="dxa"/>
          </w:tcPr>
          <w:p w14:paraId="62820BB3" w14:textId="77777777" w:rsidR="00983B76" w:rsidRPr="00983B76" w:rsidRDefault="00983B76" w:rsidP="00AE168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3B76" w:rsidRPr="00983B76" w14:paraId="09BCE03B" w14:textId="77777777" w:rsidTr="00AE1686">
        <w:tc>
          <w:tcPr>
            <w:tcW w:w="4531" w:type="dxa"/>
          </w:tcPr>
          <w:p w14:paraId="7049FC6A" w14:textId="77777777" w:rsidR="00983B76" w:rsidRPr="00983B76" w:rsidRDefault="00983B76" w:rsidP="00AE1686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83B76"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4531" w:type="dxa"/>
          </w:tcPr>
          <w:p w14:paraId="61656412" w14:textId="77777777" w:rsidR="00983B76" w:rsidRPr="00983B76" w:rsidRDefault="00983B76" w:rsidP="00AE168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2DF2FB2C" w14:textId="77777777" w:rsidR="0023326F" w:rsidRPr="00A96B27" w:rsidRDefault="0023326F" w:rsidP="00095046">
      <w:pPr>
        <w:tabs>
          <w:tab w:val="left" w:pos="3075"/>
        </w:tabs>
        <w:rPr>
          <w:rFonts w:ascii="Arial" w:hAnsi="Arial" w:cs="Arial"/>
          <w:b/>
          <w:lang w:val="pl-PL" w:eastAsia="pl-PL"/>
        </w:rPr>
      </w:pPr>
    </w:p>
    <w:p w14:paraId="5D9A8240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W związku z wymogami Rozporządzenia Parlamentu Europejskiego i Rady (UE) 2016/679 z dnia         27 kwietnia 2016 r. w sprawie ochrony osób fizycznych w związku z przetwarzaniem danych osobowych i w sprawie swobodnego przepływu takich danych oraz uchylenia dyrektywy 95/46/WE (ogólne rozporządzenie o ochronie danych) czyli RODO, wprowadzamy wymagane zabezpieczenia danych osobowych oraz informujemy Użytkowników o przetwarzaniu ich danych osobowych i zasadach na jakich się to odbywa.</w:t>
      </w:r>
    </w:p>
    <w:p w14:paraId="0B83C518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92CD626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Administratorem danych osobowych Użytkowników jest</w:t>
      </w:r>
      <w:r w:rsidR="007C20D4">
        <w:rPr>
          <w:rFonts w:ascii="Arial" w:hAnsi="Arial" w:cs="Arial"/>
          <w:sz w:val="20"/>
          <w:szCs w:val="20"/>
          <w:lang w:val="pl-PL"/>
        </w:rPr>
        <w:t xml:space="preserve"> </w:t>
      </w:r>
      <w:r w:rsidRPr="00D04098">
        <w:rPr>
          <w:rFonts w:ascii="Arial" w:hAnsi="Arial" w:cs="Arial"/>
          <w:b/>
          <w:sz w:val="20"/>
          <w:szCs w:val="20"/>
          <w:lang w:val="pl-PL"/>
        </w:rPr>
        <w:t>Stowarzyszenie E-learningu Akademickiego</w:t>
      </w:r>
      <w:r w:rsidRPr="00D04098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282064FF" w14:textId="77777777" w:rsidR="007C20D4" w:rsidRDefault="007C20D4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DCF4168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Adres:</w:t>
      </w:r>
    </w:p>
    <w:p w14:paraId="130D2A85" w14:textId="77777777" w:rsidR="00C00DEE" w:rsidRPr="00C00DEE" w:rsidRDefault="00C00DEE" w:rsidP="00C0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00DEE">
        <w:rPr>
          <w:rFonts w:ascii="Arial" w:hAnsi="Arial" w:cs="Arial"/>
          <w:sz w:val="20"/>
          <w:szCs w:val="20"/>
          <w:lang w:val="pl-PL"/>
        </w:rPr>
        <w:t>Plac Politechniki 1, lokal 326</w:t>
      </w:r>
    </w:p>
    <w:p w14:paraId="7B24EDFB" w14:textId="77777777" w:rsidR="00C00DEE" w:rsidRDefault="00C00DEE" w:rsidP="00C0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00DEE">
        <w:rPr>
          <w:rFonts w:ascii="Arial" w:hAnsi="Arial" w:cs="Arial"/>
          <w:sz w:val="20"/>
          <w:szCs w:val="20"/>
          <w:lang w:val="pl-PL"/>
        </w:rPr>
        <w:t>00-661 Warszawa</w:t>
      </w:r>
    </w:p>
    <w:p w14:paraId="52CAA2D4" w14:textId="77777777" w:rsidR="00983B76" w:rsidRPr="002753A3" w:rsidRDefault="00983B76" w:rsidP="00C0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753A3">
        <w:rPr>
          <w:rFonts w:ascii="Arial" w:hAnsi="Arial" w:cs="Arial"/>
          <w:sz w:val="20"/>
          <w:szCs w:val="20"/>
          <w:lang w:val="pl-PL"/>
        </w:rPr>
        <w:t xml:space="preserve">e-mail: </w:t>
      </w:r>
      <w:hyperlink r:id="rId8" w:history="1">
        <w:r w:rsidRPr="002753A3">
          <w:rPr>
            <w:rStyle w:val="Hipercze"/>
            <w:rFonts w:ascii="Arial" w:hAnsi="Arial" w:cs="Arial"/>
            <w:sz w:val="20"/>
            <w:szCs w:val="20"/>
            <w:lang w:val="pl-PL"/>
          </w:rPr>
          <w:t>kontakt@sea.edu.pl</w:t>
        </w:r>
      </w:hyperlink>
    </w:p>
    <w:p w14:paraId="42D5878A" w14:textId="77777777" w:rsidR="00983B76" w:rsidRPr="002753A3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4BDA1E3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b/>
          <w:sz w:val="20"/>
          <w:szCs w:val="20"/>
          <w:lang w:val="pl-PL"/>
        </w:rPr>
        <w:t>Stowarzyszenie E-learningu Akademickiego</w:t>
      </w:r>
      <w:r w:rsidRPr="00D04098">
        <w:rPr>
          <w:rFonts w:ascii="Arial" w:hAnsi="Arial" w:cs="Arial"/>
          <w:sz w:val="20"/>
          <w:szCs w:val="20"/>
          <w:lang w:val="pl-PL"/>
        </w:rPr>
        <w:t xml:space="preserve"> przykłada ogromną wagę do ochrony prywatności Użytkowników i jako administrator danych chroni je i zabezpiecza przed dostępem osób nieupoważnionych. Przechowujemy i przetwarzamy przekazane nam dobrowolnie dane, takie jak:  imię, nazwisko, adres, e-mail, informacje dotyczące zatrudnienia i zajmowanych stanowisk, a także wszystkie inne dane wpisane we wniosku </w:t>
      </w:r>
      <w:r w:rsidRPr="00D04098">
        <w:rPr>
          <w:rFonts w:ascii="Arial" w:hAnsi="Arial" w:cs="Arial"/>
          <w:i/>
          <w:sz w:val="20"/>
          <w:szCs w:val="20"/>
          <w:lang w:val="pl-PL"/>
        </w:rPr>
        <w:t xml:space="preserve">o </w:t>
      </w:r>
      <w:r w:rsidRPr="00D04098">
        <w:rPr>
          <w:rFonts w:ascii="Arial" w:hAnsi="Arial" w:cs="Arial"/>
          <w:sz w:val="20"/>
          <w:szCs w:val="20"/>
          <w:lang w:val="pl-PL"/>
        </w:rPr>
        <w:t xml:space="preserve">przyznanie certyfikatu </w:t>
      </w:r>
      <w:r w:rsidRPr="00D04098">
        <w:rPr>
          <w:rFonts w:ascii="Arial" w:hAnsi="Arial" w:cs="Arial"/>
          <w:i/>
          <w:sz w:val="20"/>
          <w:szCs w:val="20"/>
          <w:lang w:val="pl-PL"/>
        </w:rPr>
        <w:t>„Ekspert E-learningu”</w:t>
      </w:r>
      <w:r w:rsidRPr="00D04098">
        <w:rPr>
          <w:rFonts w:ascii="Arial" w:hAnsi="Arial" w:cs="Arial"/>
          <w:sz w:val="20"/>
          <w:szCs w:val="20"/>
          <w:lang w:val="pl-PL"/>
        </w:rPr>
        <w:t>.</w:t>
      </w:r>
    </w:p>
    <w:p w14:paraId="49F83265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1B2179E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 xml:space="preserve">Dane są przechowywane do kontaktów, do przesyłania informacji dotyczących certyfikacji </w:t>
      </w:r>
      <w:r w:rsidRPr="00D04098">
        <w:rPr>
          <w:rFonts w:ascii="Arial" w:hAnsi="Arial" w:cs="Arial"/>
          <w:i/>
          <w:sz w:val="20"/>
          <w:szCs w:val="20"/>
          <w:lang w:val="pl-PL"/>
        </w:rPr>
        <w:t>„Ekspert E-learningu”</w:t>
      </w:r>
      <w:r w:rsidRPr="00D04098">
        <w:rPr>
          <w:rFonts w:ascii="Arial" w:hAnsi="Arial" w:cs="Arial"/>
          <w:sz w:val="20"/>
          <w:szCs w:val="20"/>
          <w:lang w:val="pl-PL"/>
        </w:rPr>
        <w:t>, a także w celu przygotowania i przeprowadzenia procedury certyfikacyjnej, jak i wydania certyfikatów.</w:t>
      </w:r>
    </w:p>
    <w:p w14:paraId="3840FAD1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FE2E56A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Naszym priorytetem jest bezpieczeństwo Pani/Pana danych. Dane przechowywane są z należytą</w:t>
      </w:r>
    </w:p>
    <w:p w14:paraId="2E87E3E8" w14:textId="77777777" w:rsidR="00983B76" w:rsidRPr="00D04098" w:rsidRDefault="00983B76" w:rsidP="00983B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 xml:space="preserve">starannością również przez osoby i instytucje współpracujące ze </w:t>
      </w:r>
      <w:r w:rsidRPr="00D04098">
        <w:rPr>
          <w:rFonts w:ascii="Arial" w:hAnsi="Arial" w:cs="Arial"/>
          <w:b/>
          <w:sz w:val="20"/>
          <w:szCs w:val="20"/>
          <w:lang w:val="pl-PL"/>
        </w:rPr>
        <w:t>Stowarzyszeniem</w:t>
      </w:r>
      <w:r w:rsidRPr="00D04098">
        <w:rPr>
          <w:rFonts w:ascii="Arial" w:hAnsi="Arial" w:cs="Arial"/>
          <w:sz w:val="20"/>
          <w:szCs w:val="20"/>
          <w:lang w:val="pl-PL"/>
        </w:rPr>
        <w:t xml:space="preserve"> </w:t>
      </w:r>
      <w:r w:rsidRPr="00D04098">
        <w:rPr>
          <w:rFonts w:ascii="Arial" w:hAnsi="Arial" w:cs="Arial"/>
          <w:b/>
          <w:sz w:val="20"/>
          <w:szCs w:val="20"/>
          <w:lang w:val="pl-PL"/>
        </w:rPr>
        <w:t>E-learningu Akademickiego</w:t>
      </w:r>
      <w:r w:rsidRPr="00D04098">
        <w:rPr>
          <w:rFonts w:ascii="Arial" w:hAnsi="Arial" w:cs="Arial"/>
          <w:sz w:val="20"/>
          <w:szCs w:val="20"/>
          <w:lang w:val="pl-PL"/>
        </w:rPr>
        <w:t>. Nie udostępniamy Pani/Pana danych innym podmiotom.</w:t>
      </w:r>
    </w:p>
    <w:p w14:paraId="2E3F114D" w14:textId="77777777" w:rsidR="00983B76" w:rsidRPr="00D04098" w:rsidRDefault="00983B76" w:rsidP="00983B76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4877E87" w14:textId="77777777" w:rsidR="00983B76" w:rsidRPr="00D04098" w:rsidRDefault="00983B76" w:rsidP="00983B76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Posiada Pani/Pan prawo dostępu do treści swoich danych, prawo do ich sprostowania, usunięcia, ograniczenia przetwarzania, prawo do przenoszenia danych oraz prawo wniesienia sprzeciwu.</w:t>
      </w:r>
    </w:p>
    <w:p w14:paraId="1D0DECCB" w14:textId="77777777" w:rsidR="00983B76" w:rsidRPr="00D04098" w:rsidRDefault="00983B76" w:rsidP="00983B76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Ma Pani/Pan prawo wniesienia skargi  do Prezesa Urzędu Ochrony Danych Osobowych, gdy uzna Pani/Pan, iż przetwarzanie danych osobowych Pani/Pana dotyczących narusza przepisy ogólnego rozporządzenia o ochronie danych osobowych z dnia 27 kwietnia 2016 r.</w:t>
      </w:r>
    </w:p>
    <w:p w14:paraId="3A41E2DD" w14:textId="77777777" w:rsidR="00983B76" w:rsidRPr="00D04098" w:rsidRDefault="00983B76" w:rsidP="00983B76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</w:p>
    <w:p w14:paraId="0CA91E31" w14:textId="77777777" w:rsidR="00983B76" w:rsidRPr="00D04098" w:rsidRDefault="00983B76" w:rsidP="00983B7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Prezes Zarządu SEA</w:t>
      </w:r>
    </w:p>
    <w:p w14:paraId="4EF7F27A" w14:textId="77777777" w:rsidR="00983B76" w:rsidRPr="00D04098" w:rsidRDefault="00983B76" w:rsidP="00983B7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D04098">
        <w:rPr>
          <w:rFonts w:ascii="Arial" w:hAnsi="Arial" w:cs="Arial"/>
          <w:sz w:val="20"/>
          <w:szCs w:val="20"/>
          <w:lang w:val="pl-PL"/>
        </w:rPr>
        <w:t>dr hab. Magdalena Roszak</w:t>
      </w:r>
    </w:p>
    <w:p w14:paraId="191E0066" w14:textId="77777777" w:rsidR="00983B76" w:rsidRDefault="00983B76" w:rsidP="00095046">
      <w:pPr>
        <w:rPr>
          <w:rFonts w:ascii="Arial" w:hAnsi="Arial" w:cs="Arial"/>
          <w:b/>
          <w:lang w:val="pl-PL"/>
        </w:rPr>
      </w:pPr>
    </w:p>
    <w:p w14:paraId="2F0206DF" w14:textId="77777777" w:rsidR="00B604C5" w:rsidRPr="00983B76" w:rsidRDefault="00B604C5" w:rsidP="00983B76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615E7">
        <w:rPr>
          <w:rFonts w:ascii="Arial" w:hAnsi="Arial" w:cs="Arial"/>
          <w:b/>
          <w:color w:val="00B050"/>
          <w:sz w:val="28"/>
          <w:szCs w:val="28"/>
          <w:lang w:val="pl-PL"/>
        </w:rPr>
        <w:lastRenderedPageBreak/>
        <w:t xml:space="preserve">Wniosek o przyznanie certyfikatu </w:t>
      </w:r>
      <w:r w:rsidRPr="00A615E7">
        <w:rPr>
          <w:rFonts w:ascii="Arial" w:hAnsi="Arial" w:cs="Arial"/>
          <w:b/>
          <w:i/>
          <w:color w:val="00B050"/>
          <w:sz w:val="28"/>
          <w:szCs w:val="28"/>
          <w:lang w:val="pl-PL"/>
        </w:rPr>
        <w:t>Ekspert E-learningu</w:t>
      </w:r>
    </w:p>
    <w:p w14:paraId="7BCE6D3A" w14:textId="77777777" w:rsidR="00BD5CDE" w:rsidRDefault="00BD5CDE" w:rsidP="00BD5CDE">
      <w:pPr>
        <w:tabs>
          <w:tab w:val="left" w:pos="5790"/>
        </w:tabs>
        <w:spacing w:after="240" w:line="240" w:lineRule="auto"/>
        <w:jc w:val="right"/>
        <w:rPr>
          <w:rFonts w:ascii="Arial" w:eastAsia="Times New Roman" w:hAnsi="Arial" w:cs="Arial"/>
          <w:b/>
          <w:lang w:val="pl-PL" w:eastAsia="pl-PL"/>
        </w:rPr>
      </w:pPr>
    </w:p>
    <w:p w14:paraId="39415091" w14:textId="77777777" w:rsidR="00B604C5" w:rsidRPr="00A96B27" w:rsidRDefault="00BD5CDE" w:rsidP="00BD5CDE">
      <w:pPr>
        <w:tabs>
          <w:tab w:val="left" w:pos="5790"/>
        </w:tabs>
        <w:spacing w:after="240" w:line="240" w:lineRule="auto"/>
        <w:jc w:val="right"/>
        <w:rPr>
          <w:rFonts w:ascii="Arial" w:eastAsia="Times New Roman" w:hAnsi="Arial" w:cs="Arial"/>
          <w:b/>
          <w:lang w:val="pl-PL" w:eastAsia="pl-PL"/>
        </w:rPr>
      </w:pPr>
      <w:r w:rsidRPr="00BD5CDE">
        <w:rPr>
          <w:rFonts w:ascii="Arial" w:eastAsia="Times New Roman" w:hAnsi="Arial" w:cs="Arial"/>
          <w:b/>
          <w:lang w:val="pl-PL" w:eastAsia="pl-PL"/>
        </w:rPr>
        <w:t>Data: ………………….</w:t>
      </w:r>
    </w:p>
    <w:p w14:paraId="19BCA651" w14:textId="77777777" w:rsidR="00365B6A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b/>
          <w:lang w:val="pl-PL" w:eastAsia="pl-PL"/>
        </w:rPr>
      </w:pPr>
      <w:r w:rsidRPr="00A96B27">
        <w:rPr>
          <w:rFonts w:ascii="Arial" w:eastAsia="Times New Roman" w:hAnsi="Arial" w:cs="Arial"/>
          <w:b/>
          <w:lang w:val="pl-PL" w:eastAsia="pl-PL"/>
        </w:rPr>
        <w:t xml:space="preserve">Wnioskodawca* </w:t>
      </w:r>
    </w:p>
    <w:p w14:paraId="75452A85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>…………………………………………………</w:t>
      </w:r>
      <w:r w:rsidR="0023326F" w:rsidRPr="00A96B27">
        <w:rPr>
          <w:rFonts w:ascii="Arial" w:eastAsia="Times New Roman" w:hAnsi="Arial" w:cs="Arial"/>
          <w:lang w:val="pl-PL" w:eastAsia="pl-PL"/>
        </w:rPr>
        <w:t>…………………………</w:t>
      </w:r>
      <w:r w:rsidR="00365B6A">
        <w:rPr>
          <w:rFonts w:ascii="Arial" w:eastAsia="Times New Roman" w:hAnsi="Arial" w:cs="Arial"/>
          <w:lang w:val="pl-PL" w:eastAsia="pl-PL"/>
        </w:rPr>
        <w:t>…………………</w:t>
      </w:r>
      <w:r w:rsidR="0023326F" w:rsidRPr="00A96B27">
        <w:rPr>
          <w:rFonts w:ascii="Arial" w:eastAsia="Times New Roman" w:hAnsi="Arial" w:cs="Arial"/>
          <w:lang w:val="pl-PL" w:eastAsia="pl-PL"/>
        </w:rPr>
        <w:t>….</w:t>
      </w:r>
      <w:r w:rsidRPr="00A96B27">
        <w:rPr>
          <w:rFonts w:ascii="Arial" w:eastAsia="Times New Roman" w:hAnsi="Arial" w:cs="Arial"/>
          <w:lang w:val="pl-PL" w:eastAsia="pl-PL"/>
        </w:rPr>
        <w:t xml:space="preserve">……… </w:t>
      </w:r>
      <w:r w:rsidR="0023326F" w:rsidRPr="00A96B27">
        <w:rPr>
          <w:rFonts w:ascii="Arial" w:eastAsia="Times New Roman" w:hAnsi="Arial" w:cs="Arial"/>
          <w:lang w:val="pl-PL" w:eastAsia="pl-PL"/>
        </w:rPr>
        <w:t xml:space="preserve">  </w:t>
      </w:r>
    </w:p>
    <w:p w14:paraId="797D19E3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</w:p>
    <w:p w14:paraId="4F57171E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b/>
          <w:lang w:val="pl-PL" w:eastAsia="pl-PL"/>
        </w:rPr>
      </w:pPr>
      <w:r w:rsidRPr="00A96B27">
        <w:rPr>
          <w:rFonts w:ascii="Arial" w:eastAsia="Times New Roman" w:hAnsi="Arial" w:cs="Arial"/>
          <w:b/>
          <w:lang w:val="pl-PL" w:eastAsia="pl-PL"/>
        </w:rPr>
        <w:t xml:space="preserve">Dane Kandydata </w:t>
      </w:r>
    </w:p>
    <w:p w14:paraId="5B1ECB43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>Imię i nazwisko ……………………………………….…………………………</w:t>
      </w:r>
      <w:r w:rsidR="0023326F" w:rsidRPr="00A96B27">
        <w:rPr>
          <w:rFonts w:ascii="Arial" w:eastAsia="Times New Roman" w:hAnsi="Arial" w:cs="Arial"/>
          <w:lang w:val="pl-PL" w:eastAsia="pl-PL"/>
        </w:rPr>
        <w:t>……..…….</w:t>
      </w:r>
      <w:r w:rsidRPr="00A96B27">
        <w:rPr>
          <w:rFonts w:ascii="Arial" w:eastAsia="Times New Roman" w:hAnsi="Arial" w:cs="Arial"/>
          <w:lang w:val="pl-PL" w:eastAsia="pl-PL"/>
        </w:rPr>
        <w:t>…………</w:t>
      </w:r>
    </w:p>
    <w:p w14:paraId="4768C2B9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>Stopień/tytuł naukowy i stanowisko</w:t>
      </w:r>
      <w:r w:rsidR="00A96B27">
        <w:rPr>
          <w:rFonts w:ascii="Arial" w:eastAsia="Times New Roman" w:hAnsi="Arial" w:cs="Arial"/>
          <w:lang w:val="pl-PL" w:eastAsia="pl-PL"/>
        </w:rPr>
        <w:t>,</w:t>
      </w:r>
      <w:r w:rsidRPr="00A96B27">
        <w:rPr>
          <w:rFonts w:ascii="Arial" w:eastAsia="Times New Roman" w:hAnsi="Arial" w:cs="Arial"/>
          <w:lang w:val="pl-PL" w:eastAsia="pl-PL"/>
        </w:rPr>
        <w:t xml:space="preserve"> na jakim Kandydat </w:t>
      </w:r>
      <w:r w:rsidR="00DB369A" w:rsidRPr="00A96B27">
        <w:rPr>
          <w:rFonts w:ascii="Arial" w:eastAsia="Times New Roman" w:hAnsi="Arial" w:cs="Arial"/>
          <w:lang w:val="pl-PL" w:eastAsia="pl-PL"/>
        </w:rPr>
        <w:t xml:space="preserve">jest zatrudniony </w:t>
      </w:r>
      <w:r w:rsidRPr="00A96B27">
        <w:rPr>
          <w:rFonts w:ascii="Arial" w:eastAsia="Times New Roman" w:hAnsi="Arial" w:cs="Arial"/>
          <w:lang w:val="pl-PL" w:eastAsia="pl-PL"/>
        </w:rPr>
        <w:t>na uczelni wyższej …………………………………………..……</w:t>
      </w:r>
      <w:r w:rsidR="0023326F" w:rsidRPr="00A96B27">
        <w:rPr>
          <w:rFonts w:ascii="Arial" w:eastAsia="Times New Roman" w:hAnsi="Arial" w:cs="Arial"/>
          <w:lang w:val="pl-PL" w:eastAsia="pl-PL"/>
        </w:rPr>
        <w:t>………………………………………….……………….</w:t>
      </w:r>
    </w:p>
    <w:p w14:paraId="190316F0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 xml:space="preserve">Uczelnia wyższa, na której Kandydat </w:t>
      </w:r>
      <w:r w:rsidR="00D07CA1" w:rsidRPr="00A96B27">
        <w:rPr>
          <w:rFonts w:ascii="Arial" w:eastAsia="Times New Roman" w:hAnsi="Arial" w:cs="Arial"/>
          <w:lang w:val="pl-PL" w:eastAsia="pl-PL"/>
        </w:rPr>
        <w:t xml:space="preserve">jest zatrudniony </w:t>
      </w:r>
      <w:r w:rsidRPr="00A96B2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  <w:r w:rsidR="0023326F" w:rsidRPr="00A96B27">
        <w:rPr>
          <w:rFonts w:ascii="Arial" w:eastAsia="Times New Roman" w:hAnsi="Arial" w:cs="Arial"/>
          <w:lang w:val="pl-PL" w:eastAsia="pl-PL"/>
        </w:rPr>
        <w:t>…………………………...</w:t>
      </w:r>
      <w:r w:rsidRPr="00A96B27">
        <w:rPr>
          <w:rFonts w:ascii="Arial" w:eastAsia="Times New Roman" w:hAnsi="Arial" w:cs="Arial"/>
          <w:lang w:val="pl-PL" w:eastAsia="pl-PL"/>
        </w:rPr>
        <w:t>….</w:t>
      </w:r>
    </w:p>
    <w:p w14:paraId="2693C5F6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>Przynależność do Stowarzyszenia popularyzującego e-learning …………</w:t>
      </w:r>
      <w:r w:rsidR="0023326F" w:rsidRPr="00A96B27">
        <w:rPr>
          <w:rFonts w:ascii="Arial" w:eastAsia="Times New Roman" w:hAnsi="Arial" w:cs="Arial"/>
          <w:lang w:val="pl-PL" w:eastAsia="pl-PL"/>
        </w:rPr>
        <w:t>…….</w:t>
      </w:r>
      <w:r w:rsidRPr="00A96B27">
        <w:rPr>
          <w:rFonts w:ascii="Arial" w:eastAsia="Times New Roman" w:hAnsi="Arial" w:cs="Arial"/>
          <w:lang w:val="pl-PL" w:eastAsia="pl-PL"/>
        </w:rPr>
        <w:t>………..………</w:t>
      </w:r>
    </w:p>
    <w:p w14:paraId="0E1E40DE" w14:textId="77777777" w:rsidR="0023326F" w:rsidRPr="00A96B27" w:rsidRDefault="0023326F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lang w:val="pl-PL" w:eastAsia="pl-PL"/>
        </w:rPr>
      </w:pPr>
      <w:r w:rsidRPr="00A96B2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...….</w:t>
      </w:r>
    </w:p>
    <w:p w14:paraId="39AB379A" w14:textId="77777777" w:rsidR="006322D1" w:rsidRDefault="006322D1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b/>
          <w:lang w:val="pl-PL" w:eastAsia="pl-PL"/>
        </w:rPr>
      </w:pPr>
    </w:p>
    <w:p w14:paraId="7880D633" w14:textId="77777777" w:rsidR="00B604C5" w:rsidRPr="00A96B27" w:rsidRDefault="00B604C5" w:rsidP="00095046">
      <w:pPr>
        <w:tabs>
          <w:tab w:val="left" w:pos="5790"/>
        </w:tabs>
        <w:spacing w:after="240" w:line="240" w:lineRule="auto"/>
        <w:rPr>
          <w:rFonts w:ascii="Arial" w:eastAsia="Times New Roman" w:hAnsi="Arial" w:cs="Arial"/>
          <w:b/>
          <w:lang w:val="pl-PL" w:eastAsia="pl-PL"/>
        </w:rPr>
      </w:pPr>
      <w:r w:rsidRPr="00A96B27">
        <w:rPr>
          <w:rFonts w:ascii="Arial" w:eastAsia="Times New Roman" w:hAnsi="Arial" w:cs="Arial"/>
          <w:b/>
          <w:lang w:val="pl-PL" w:eastAsia="pl-PL"/>
        </w:rPr>
        <w:t xml:space="preserve">Nie wszystkie pola muszą być wypełnione, aby uzyskać Certyfikat. </w:t>
      </w:r>
      <w:r w:rsidRPr="00A96B27">
        <w:rPr>
          <w:rFonts w:ascii="Arial" w:eastAsia="Times New Roman" w:hAnsi="Arial" w:cs="Arial"/>
          <w:b/>
          <w:lang w:val="pl-PL" w:eastAsia="pl-PL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367"/>
      </w:tblGrid>
      <w:tr w:rsidR="00151E5B" w:rsidRPr="00A96B27" w14:paraId="7E51DCFB" w14:textId="77777777" w:rsidTr="00A44675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658C5" w14:textId="77777777" w:rsidR="00B604C5" w:rsidRPr="00A96B27" w:rsidRDefault="00B604C5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Kompeten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22F4" w14:textId="77777777" w:rsidR="00B604C5" w:rsidRPr="00A96B27" w:rsidRDefault="00B604C5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Opis</w:t>
            </w:r>
          </w:p>
        </w:tc>
      </w:tr>
      <w:tr w:rsidR="00151E5B" w:rsidRPr="00A96B27" w14:paraId="033CA553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7588" w14:textId="77777777" w:rsidR="00B604C5" w:rsidRPr="003A4626" w:rsidRDefault="003A4626" w:rsidP="003A462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3A4626">
              <w:rPr>
                <w:rFonts w:ascii="Arial" w:eastAsia="Times New Roman" w:hAnsi="Arial" w:cs="Arial"/>
                <w:lang w:val="pl-PL" w:eastAsia="pl-PL"/>
              </w:rPr>
              <w:t>1.</w:t>
            </w:r>
            <w:r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604C5" w:rsidRPr="003A4626">
              <w:rPr>
                <w:rFonts w:ascii="Arial" w:eastAsia="Times New Roman" w:hAnsi="Arial" w:cs="Arial"/>
                <w:lang w:val="pl-PL" w:eastAsia="pl-PL"/>
              </w:rPr>
              <w:t xml:space="preserve">Czas pracy na </w:t>
            </w:r>
            <w:r w:rsidR="00A96B27" w:rsidRPr="003A4626">
              <w:rPr>
                <w:rFonts w:ascii="Arial" w:eastAsia="Times New Roman" w:hAnsi="Arial" w:cs="Arial"/>
                <w:lang w:val="pl-PL" w:eastAsia="pl-PL"/>
              </w:rPr>
              <w:t>rzecz rozwoju</w:t>
            </w:r>
            <w:r w:rsidR="00B604C5" w:rsidRPr="003A4626">
              <w:rPr>
                <w:rFonts w:ascii="Arial" w:eastAsia="Times New Roman" w:hAnsi="Arial" w:cs="Arial"/>
                <w:lang w:val="pl-PL" w:eastAsia="pl-PL"/>
              </w:rPr>
              <w:t xml:space="preserve"> e-learningu</w:t>
            </w:r>
            <w:r w:rsidR="005453B0" w:rsidRPr="003A4626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604C5" w:rsidRPr="003A4626">
              <w:rPr>
                <w:rFonts w:ascii="Arial" w:eastAsia="Times New Roman" w:hAnsi="Arial" w:cs="Arial"/>
                <w:lang w:val="pl-PL" w:eastAsia="pl-PL"/>
              </w:rPr>
              <w:t>w Polsce (min. 5 lat przed rokiem złożenia wniosk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4AF0F" w14:textId="77777777" w:rsidR="00B604C5" w:rsidRPr="00A96B27" w:rsidRDefault="00B604C5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Zaangażowanie w działalność e-learningową</w:t>
            </w:r>
            <w:r w:rsidR="00405F1A" w:rsidRPr="00A96B27">
              <w:rPr>
                <w:rFonts w:ascii="Arial" w:eastAsia="Times New Roman" w:hAnsi="Arial" w:cs="Arial"/>
                <w:lang w:val="pl-PL" w:eastAsia="pl-PL"/>
              </w:rPr>
              <w:t>. P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odać liczbę lat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2753A3" w14:paraId="01285B5C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1095" w14:textId="77777777" w:rsidR="00B604C5" w:rsidRPr="00A96B27" w:rsidRDefault="003A4626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2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Wdrożenia na rzecz e-learningu (aktywność na rzecz Uczelni, instytucji/jednostki edukacyjnej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,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np. w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ydział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u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, 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k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atedr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y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FD26" w14:textId="77777777" w:rsidR="00AE40F2" w:rsidRPr="00A96B27" w:rsidRDefault="00AE40F2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Dla max 3 aktywności podać:</w:t>
            </w:r>
          </w:p>
          <w:p w14:paraId="133B5D32" w14:textId="77777777" w:rsidR="00AE40F2" w:rsidRPr="00A96B27" w:rsidRDefault="00AE40F2" w:rsidP="00AE40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krótki opis</w:t>
            </w:r>
          </w:p>
          <w:p w14:paraId="6772F817" w14:textId="77777777" w:rsidR="00AE40F2" w:rsidRPr="00A96B27" w:rsidRDefault="00B604C5" w:rsidP="00AE40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efekty</w:t>
            </w:r>
          </w:p>
          <w:p w14:paraId="40A47BA6" w14:textId="77777777" w:rsidR="00B604C5" w:rsidRPr="00A96B27" w:rsidDel="00F9129A" w:rsidRDefault="00B604C5" w:rsidP="00151E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lata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,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w jakich 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aktywność miała miejsce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2753A3" w14:paraId="07F75F1C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99EA" w14:textId="77777777" w:rsidR="00B604C5" w:rsidRPr="00A96B27" w:rsidRDefault="003A4626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3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Funkcje/zadania pełnione w swojej uczelni, jednostce edukacyjnej w zakresie e-learningu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 xml:space="preserve"> (np. na wydziale, w katedrz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500A" w14:textId="77777777" w:rsidR="00151E5B" w:rsidRPr="00A96B27" w:rsidRDefault="00B604C5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Dla max 2 pod</w:t>
            </w:r>
            <w:r w:rsidR="007D2270" w:rsidRPr="00A96B27">
              <w:rPr>
                <w:rFonts w:ascii="Arial" w:eastAsia="Times New Roman" w:hAnsi="Arial" w:cs="Arial"/>
                <w:lang w:val="pl-PL" w:eastAsia="pl-PL"/>
              </w:rPr>
              <w:t>ać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74C19782" w14:textId="77777777" w:rsidR="00151E5B" w:rsidRPr="00A96B27" w:rsidRDefault="00B604C5" w:rsidP="00151E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rolę</w:t>
            </w:r>
            <w:r w:rsidR="007D2270" w:rsidRPr="00A96B27">
              <w:rPr>
                <w:rFonts w:ascii="Arial" w:eastAsia="Times New Roman" w:hAnsi="Arial" w:cs="Arial"/>
                <w:lang w:val="pl-PL" w:eastAsia="pl-PL"/>
              </w:rPr>
              <w:t xml:space="preserve"> Kandydata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  <w:p w14:paraId="41DE4B31" w14:textId="77777777" w:rsidR="00B604C5" w:rsidRPr="00A96B27" w:rsidRDefault="00B604C5" w:rsidP="00151E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lata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, w jakich były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wykonywane.</w:t>
            </w:r>
          </w:p>
        </w:tc>
      </w:tr>
      <w:tr w:rsidR="00151E5B" w:rsidRPr="00A96B27" w14:paraId="7A3B3765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7383" w14:textId="77777777" w:rsidR="00B604C5" w:rsidRPr="00A96B27" w:rsidRDefault="003A4626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4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Opracowanie/tworzenie kursów 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lub zasobów dla kursów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e-learningowy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473A" w14:textId="77777777" w:rsidR="00151E5B" w:rsidRPr="00A96B27" w:rsidRDefault="00151E5B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Podać liczbę i lata, w których powstały kursy/zasoby i były/są stosowane w edukacji akademickiej. </w:t>
            </w:r>
          </w:p>
          <w:p w14:paraId="516D3F5B" w14:textId="77777777" w:rsidR="00AE40F2" w:rsidRPr="00A96B27" w:rsidRDefault="00151E5B" w:rsidP="00AE40F2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lastRenderedPageBreak/>
              <w:t xml:space="preserve">2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Dla max 2 podać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  <w:p w14:paraId="6724643E" w14:textId="77777777" w:rsidR="00AE40F2" w:rsidRPr="00A96B27" w:rsidRDefault="00B604C5" w:rsidP="00AE40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nazw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ę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  <w:p w14:paraId="7A2684B9" w14:textId="77777777" w:rsidR="00151E5B" w:rsidRPr="00A96B27" w:rsidRDefault="00151E5B" w:rsidP="00AE40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czas realizacji</w:t>
            </w:r>
          </w:p>
          <w:p w14:paraId="32BEA41F" w14:textId="77777777" w:rsidR="00AE40F2" w:rsidRPr="00A96B27" w:rsidRDefault="00AE40F2" w:rsidP="00095455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typ kurs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u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/zasob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u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095455" w:rsidRPr="00A96B27">
              <w:rPr>
                <w:rFonts w:ascii="Arial" w:eastAsia="Times New Roman" w:hAnsi="Arial" w:cs="Arial"/>
                <w:lang w:val="pl-PL" w:eastAsia="pl-PL"/>
              </w:rPr>
              <w:t>(e-learningowy/blended learningowy/wspomagany)</w:t>
            </w:r>
          </w:p>
          <w:p w14:paraId="56AAF6ED" w14:textId="77777777" w:rsidR="00AE40F2" w:rsidRPr="00A96B27" w:rsidRDefault="00AE40F2" w:rsidP="00AE40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tematykę</w:t>
            </w:r>
          </w:p>
          <w:p w14:paraId="77CFCEBE" w14:textId="77777777" w:rsidR="00B604C5" w:rsidRPr="00A96B27" w:rsidRDefault="00AE40F2" w:rsidP="00AE40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zadania</w:t>
            </w:r>
            <w:r w:rsidR="007D2270" w:rsidRPr="00A96B27">
              <w:rPr>
                <w:rFonts w:ascii="Arial" w:eastAsia="Times New Roman" w:hAnsi="Arial" w:cs="Arial"/>
                <w:lang w:val="pl-PL" w:eastAsia="pl-PL"/>
              </w:rPr>
              <w:t xml:space="preserve"> K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andydata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2753A3" w14:paraId="48A6550D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1EF1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lastRenderedPageBreak/>
              <w:t xml:space="preserve">5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Prowadzenie szkoleń w zakresie szeroko rozumianego e-learningu (wykorzystywania technologii, /tworzenia zasobów dla e-edukacj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EA20" w14:textId="77777777" w:rsidR="00151E5B" w:rsidRPr="00A96B27" w:rsidRDefault="00151E5B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Liczba i lata realizacji. </w:t>
            </w:r>
          </w:p>
          <w:p w14:paraId="6986C103" w14:textId="77777777" w:rsidR="00AE40F2" w:rsidRPr="00A96B27" w:rsidRDefault="00151E5B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2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Dla max 2 podać</w:t>
            </w:r>
            <w:r w:rsidR="00AE40F2"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71A785CD" w14:textId="77777777" w:rsidR="00AE40F2" w:rsidRPr="00A96B27" w:rsidRDefault="00B604C5" w:rsidP="00AE40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nazwę szkolenia</w:t>
            </w:r>
          </w:p>
          <w:p w14:paraId="42C4F106" w14:textId="77777777" w:rsidR="00AE40F2" w:rsidRPr="00A96B27" w:rsidRDefault="00B604C5" w:rsidP="00AE40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liczbę godzin </w:t>
            </w:r>
          </w:p>
          <w:p w14:paraId="185F4E38" w14:textId="77777777" w:rsidR="00AE40F2" w:rsidRPr="00A96B27" w:rsidRDefault="00B604C5" w:rsidP="00AE40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liczbę edycji szkolenia</w:t>
            </w:r>
          </w:p>
          <w:p w14:paraId="1B48886C" w14:textId="77777777" w:rsidR="00B604C5" w:rsidRPr="00A96B27" w:rsidRDefault="00B604C5" w:rsidP="00AE40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szacunkową liczbę uczestników pojedynczego szkolenia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2753A3" w14:paraId="7C7B1925" w14:textId="77777777" w:rsidTr="00A44675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9A7F1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6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Prowadzenie kursów/zajęć e-learningowych/blended learningowych/wspomaganych narzędziami onlin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A8AF" w14:textId="77777777" w:rsidR="00151E5B" w:rsidRPr="00A96B27" w:rsidRDefault="00151E5B" w:rsidP="005271C3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Liczba i lata realizacji. </w:t>
            </w:r>
          </w:p>
          <w:p w14:paraId="0EF01D24" w14:textId="77777777" w:rsidR="00151E5B" w:rsidRPr="00A96B27" w:rsidRDefault="00151E5B" w:rsidP="005271C3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2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Dla max 3 podać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2C9AA035" w14:textId="77777777" w:rsidR="00151E5B" w:rsidRPr="00A96B27" w:rsidRDefault="00B604C5" w:rsidP="00151E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nazw</w:t>
            </w:r>
            <w:r w:rsidR="00151E5B" w:rsidRPr="00A96B27">
              <w:rPr>
                <w:rFonts w:ascii="Arial" w:eastAsia="Times New Roman" w:hAnsi="Arial" w:cs="Arial"/>
                <w:lang w:val="pl-PL" w:eastAsia="pl-PL"/>
              </w:rPr>
              <w:t>ę</w:t>
            </w:r>
          </w:p>
          <w:p w14:paraId="4300D896" w14:textId="77777777" w:rsidR="00151E5B" w:rsidRPr="00A96B27" w:rsidRDefault="00151E5B" w:rsidP="00151E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typ kursu (e-learningowy/blended learningowy/wspomagany</w:t>
            </w:r>
            <w:r w:rsidR="00680E62" w:rsidRPr="00A96B27">
              <w:rPr>
                <w:rFonts w:ascii="Arial" w:eastAsia="Times New Roman" w:hAnsi="Arial" w:cs="Arial"/>
                <w:lang w:val="pl-PL" w:eastAsia="pl-PL"/>
              </w:rPr>
              <w:t>)</w:t>
            </w:r>
          </w:p>
          <w:p w14:paraId="1281C956" w14:textId="77777777" w:rsidR="00151E5B" w:rsidRPr="00A96B27" w:rsidRDefault="005C591F" w:rsidP="00151E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liczbę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godzin zajęć</w:t>
            </w:r>
          </w:p>
          <w:p w14:paraId="1815AFBA" w14:textId="77777777" w:rsidR="00151E5B" w:rsidRPr="00A96B27" w:rsidRDefault="00B604C5" w:rsidP="00151E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szacunkową liczbę </w:t>
            </w:r>
            <w:r w:rsidR="005271C3" w:rsidRPr="00A96B27">
              <w:rPr>
                <w:rFonts w:ascii="Arial" w:eastAsia="Times New Roman" w:hAnsi="Arial" w:cs="Arial"/>
                <w:lang w:val="pl-PL" w:eastAsia="pl-PL"/>
              </w:rPr>
              <w:t>uczestników zajęć</w:t>
            </w:r>
          </w:p>
          <w:p w14:paraId="130330FD" w14:textId="77777777" w:rsidR="00B604C5" w:rsidRPr="00A96B27" w:rsidRDefault="00151E5B" w:rsidP="00151E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wyniki ewaluacji kursów i wnioski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</w:tc>
      </w:tr>
      <w:tr w:rsidR="00151E5B" w:rsidRPr="00A96B27" w14:paraId="060E4A51" w14:textId="77777777" w:rsidTr="00BD0894">
        <w:trPr>
          <w:trHeight w:val="9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AC56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7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Wspieranie i pomoc przy tworzeniu kursów/zajęć e-learningowych/blended learningowych/wspomaganych narzędziami on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01783" w14:textId="77777777" w:rsidR="00151E5B" w:rsidRPr="00A96B27" w:rsidRDefault="00151E5B" w:rsidP="00151E5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Liczba i lata aktywności </w:t>
            </w:r>
          </w:p>
          <w:p w14:paraId="1972E63E" w14:textId="77777777" w:rsidR="00B604C5" w:rsidRPr="00A96B27" w:rsidRDefault="00151E5B" w:rsidP="00151E5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2/ D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la max </w:t>
            </w:r>
            <w:r w:rsidR="005271C3" w:rsidRPr="00A96B27">
              <w:rPr>
                <w:rFonts w:ascii="Arial" w:eastAsia="Times New Roman" w:hAnsi="Arial" w:cs="Arial"/>
                <w:lang w:val="pl-PL" w:eastAsia="pl-PL"/>
              </w:rPr>
              <w:t xml:space="preserve">2 </w:t>
            </w:r>
            <w:r w:rsidR="00C04174" w:rsidRPr="00A96B27">
              <w:rPr>
                <w:rFonts w:ascii="Arial" w:eastAsia="Times New Roman" w:hAnsi="Arial" w:cs="Arial"/>
                <w:lang w:val="pl-PL" w:eastAsia="pl-PL"/>
              </w:rPr>
              <w:t>podać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67F7907E" w14:textId="77777777" w:rsidR="00151E5B" w:rsidRPr="00A96B27" w:rsidRDefault="00151E5B" w:rsidP="00151E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stanowisko/funkcję</w:t>
            </w:r>
          </w:p>
          <w:p w14:paraId="1F6F25EA" w14:textId="77777777" w:rsidR="00151E5B" w:rsidRPr="00A96B27" w:rsidRDefault="00151E5B" w:rsidP="00151E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rolę Kandydata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A96B27" w14:paraId="13EBFC80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5C3C4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8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Nad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>zór nad kursami na platformie e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noBreakHyphen/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earning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14D7" w14:textId="77777777" w:rsidR="007F2EAE" w:rsidRPr="00A96B27" w:rsidRDefault="007F2EAE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5271C3" w:rsidRPr="00A96B27">
              <w:rPr>
                <w:rFonts w:ascii="Arial" w:eastAsia="Times New Roman" w:hAnsi="Arial" w:cs="Arial"/>
                <w:lang w:val="pl-PL" w:eastAsia="pl-PL"/>
              </w:rPr>
              <w:t>Tak/Nie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, 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w przypadku zaznaczenia „tak”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czas realizacji. </w:t>
            </w:r>
          </w:p>
          <w:p w14:paraId="08503F78" w14:textId="77777777" w:rsidR="007F2EAE" w:rsidRPr="00A96B27" w:rsidRDefault="007F2EAE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2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Dla max 2 opisać krótko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099F9D63" w14:textId="77777777" w:rsidR="007F2EAE" w:rsidRPr="00A96B27" w:rsidRDefault="007F2EAE" w:rsidP="00680E62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typ kursu</w:t>
            </w:r>
            <w:r w:rsidR="00680E62" w:rsidRPr="00A96B27">
              <w:rPr>
                <w:rFonts w:ascii="Arial" w:eastAsia="Times New Roman" w:hAnsi="Arial" w:cs="Arial"/>
                <w:lang w:val="pl-PL" w:eastAsia="pl-PL"/>
              </w:rPr>
              <w:t xml:space="preserve"> (e-learningowy/blended learningowy/wspomagany)</w:t>
            </w:r>
          </w:p>
          <w:p w14:paraId="4B659AAF" w14:textId="77777777" w:rsidR="00B604C5" w:rsidRPr="00A96B27" w:rsidRDefault="00B604C5" w:rsidP="007F2EA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rolę Kandydata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A96B27" w14:paraId="73B25D37" w14:textId="77777777" w:rsidTr="00A44675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7491" w14:textId="77777777" w:rsidR="00B604C5" w:rsidRPr="00A96B27" w:rsidRDefault="003A4626" w:rsidP="00CE0A3C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9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Wystąpienia na konferencjach</w:t>
            </w:r>
            <w:r w:rsidR="00095046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/kongresach</w:t>
            </w:r>
            <w:r w:rsidR="00095046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/sympozjach naukowych i popularyzujących e-learning</w:t>
            </w:r>
            <w:r w:rsidR="00095046" w:rsidRPr="00A96B27">
              <w:rPr>
                <w:rFonts w:ascii="Arial" w:eastAsia="Times New Roman" w:hAnsi="Arial" w:cs="Arial"/>
                <w:lang w:val="pl-PL" w:eastAsia="pl-PL"/>
              </w:rPr>
              <w:t xml:space="preserve"> w ostatnich 5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atach od daty składania wnios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ED61D" w14:textId="77777777" w:rsidR="007F2EAE" w:rsidRPr="00A96B27" w:rsidRDefault="007F2EAE" w:rsidP="007F2EAE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iczba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i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lata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  <w:p w14:paraId="03E8DE8C" w14:textId="77777777" w:rsidR="007F2EAE" w:rsidRPr="00A96B27" w:rsidRDefault="007F2EAE" w:rsidP="007F2EAE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2/ 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>D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a max 5 podać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17AE4354" w14:textId="77777777" w:rsidR="007F2EAE" w:rsidRPr="00A96B27" w:rsidRDefault="00B604C5" w:rsidP="007F2E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tytuł wystąpienia</w:t>
            </w:r>
          </w:p>
          <w:p w14:paraId="1359B646" w14:textId="77777777" w:rsidR="00B604C5" w:rsidRPr="00A96B27" w:rsidRDefault="00B604C5" w:rsidP="0013355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miejsce</w:t>
            </w:r>
            <w:r w:rsidR="0013355A" w:rsidRPr="00A96B27">
              <w:rPr>
                <w:rFonts w:ascii="Arial" w:eastAsia="Times New Roman" w:hAnsi="Arial" w:cs="Arial"/>
                <w:lang w:val="pl-PL" w:eastAsia="pl-PL"/>
              </w:rPr>
              <w:t>,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nazwę konferencji</w:t>
            </w:r>
            <w:r w:rsidR="007F2EAE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151E5B" w:rsidRPr="002753A3" w14:paraId="43ED2B79" w14:textId="77777777" w:rsidTr="00A44675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F341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10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Publikacje naukowe lub popularyzatorskie z zakresu e-learnin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CA38" w14:textId="77777777" w:rsidR="007F2EAE" w:rsidRPr="00A96B27" w:rsidRDefault="007F2EAE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iczba</w:t>
            </w:r>
          </w:p>
          <w:p w14:paraId="4578BCBB" w14:textId="77777777" w:rsidR="00B604C5" w:rsidRPr="00A96B27" w:rsidRDefault="007F2EAE" w:rsidP="007F2EAE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2/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Dla max 5 podać dane bibliograficzne</w:t>
            </w:r>
          </w:p>
        </w:tc>
      </w:tr>
      <w:tr w:rsidR="00151E5B" w:rsidRPr="00A96B27" w14:paraId="1E647E2B" w14:textId="77777777" w:rsidTr="00A44675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9D1E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t xml:space="preserve">11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Udział w projektach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/grantach związanych z e-learning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71C6" w14:textId="77777777" w:rsidR="00CE0A3C" w:rsidRPr="00A96B27" w:rsidRDefault="007F2EAE" w:rsidP="00CE0A3C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1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Liczba</w:t>
            </w:r>
            <w:r w:rsidR="00CE0A3C" w:rsidRPr="00A96B27">
              <w:rPr>
                <w:rFonts w:ascii="Arial" w:eastAsia="Times New Roman" w:hAnsi="Arial" w:cs="Arial"/>
                <w:lang w:val="pl-PL" w:eastAsia="pl-PL"/>
              </w:rPr>
              <w:t xml:space="preserve"> i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 xml:space="preserve"> lata realizacji. </w:t>
            </w:r>
          </w:p>
          <w:p w14:paraId="430285BB" w14:textId="77777777" w:rsidR="00CE0A3C" w:rsidRPr="00A96B27" w:rsidRDefault="00CE0A3C" w:rsidP="00CE0A3C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2/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Dla max 3 podać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:</w:t>
            </w:r>
          </w:p>
          <w:p w14:paraId="52D137BD" w14:textId="77777777" w:rsidR="00CE0A3C" w:rsidRPr="00A96B27" w:rsidRDefault="00B604C5" w:rsidP="00CE0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lastRenderedPageBreak/>
              <w:t>nazwę</w:t>
            </w:r>
          </w:p>
          <w:p w14:paraId="3F544193" w14:textId="77777777" w:rsidR="00B604C5" w:rsidRPr="00A96B27" w:rsidRDefault="00B604C5" w:rsidP="00CE0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rolę</w:t>
            </w:r>
            <w:r w:rsidR="007D2270" w:rsidRPr="00A96B27">
              <w:rPr>
                <w:rFonts w:ascii="Arial" w:eastAsia="Times New Roman" w:hAnsi="Arial" w:cs="Arial"/>
                <w:lang w:val="pl-PL" w:eastAsia="pl-PL"/>
              </w:rPr>
              <w:t xml:space="preserve"> Kandydata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</w:tc>
      </w:tr>
      <w:tr w:rsidR="00151E5B" w:rsidRPr="002753A3" w14:paraId="6291D29B" w14:textId="77777777" w:rsidTr="00A44675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90254" w14:textId="77777777" w:rsidR="00B604C5" w:rsidRPr="00A96B27" w:rsidRDefault="003A4626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lastRenderedPageBreak/>
              <w:t xml:space="preserve">12. </w:t>
            </w:r>
            <w:r w:rsidR="00B604C5" w:rsidRPr="00A96B27">
              <w:rPr>
                <w:rFonts w:ascii="Arial" w:eastAsia="Times New Roman" w:hAnsi="Arial" w:cs="Arial"/>
                <w:lang w:val="pl-PL" w:eastAsia="pl-PL"/>
              </w:rPr>
              <w:t>Inne osiągnię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07A9" w14:textId="77777777" w:rsidR="00B604C5" w:rsidRPr="00A96B27" w:rsidRDefault="00B604C5" w:rsidP="00095046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A96B27">
              <w:rPr>
                <w:rFonts w:ascii="Arial" w:eastAsia="Times New Roman" w:hAnsi="Arial" w:cs="Arial"/>
                <w:lang w:val="pl-PL" w:eastAsia="pl-PL"/>
              </w:rPr>
              <w:t>Opisać krótko max 3 aktywności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>.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  <w:r w:rsidR="00BD0894" w:rsidRPr="00A96B27">
              <w:rPr>
                <w:rFonts w:ascii="Arial" w:eastAsia="Times New Roman" w:hAnsi="Arial" w:cs="Arial"/>
                <w:lang w:val="pl-PL" w:eastAsia="pl-PL"/>
              </w:rPr>
              <w:t>P</w:t>
            </w:r>
            <w:r w:rsidRPr="00A96B27">
              <w:rPr>
                <w:rFonts w:ascii="Arial" w:eastAsia="Times New Roman" w:hAnsi="Arial" w:cs="Arial"/>
                <w:lang w:val="pl-PL" w:eastAsia="pl-PL"/>
              </w:rPr>
              <w:t>odać lata, których one dotyczą</w:t>
            </w:r>
          </w:p>
        </w:tc>
      </w:tr>
    </w:tbl>
    <w:p w14:paraId="0F4979F3" w14:textId="77777777" w:rsidR="000E1991" w:rsidRPr="00D04098" w:rsidRDefault="00B604C5" w:rsidP="005C081C">
      <w:pPr>
        <w:tabs>
          <w:tab w:val="left" w:pos="3075"/>
        </w:tabs>
        <w:rPr>
          <w:rFonts w:ascii="Times New Roman" w:hAnsi="Times New Roman" w:cs="Times New Roman"/>
          <w:lang w:val="pl-PL" w:eastAsia="pl-PL"/>
        </w:rPr>
      </w:pPr>
      <w:r w:rsidRPr="00D04098">
        <w:rPr>
          <w:rFonts w:ascii="Arial" w:hAnsi="Arial" w:cs="Arial"/>
          <w:lang w:val="pl-PL" w:eastAsia="pl-PL"/>
        </w:rPr>
        <w:t>* Może być to osoba zainteresowana Certyfikacją EE (Kandydat) lub osoba rekomendującą Kandydata</w:t>
      </w:r>
      <w:r w:rsidR="00237533" w:rsidRPr="00D04098">
        <w:rPr>
          <w:rFonts w:ascii="Arial" w:hAnsi="Arial" w:cs="Arial"/>
          <w:lang w:val="pl-PL" w:eastAsia="pl-PL"/>
        </w:rPr>
        <w:t>,</w:t>
      </w:r>
      <w:r w:rsidRPr="00D04098">
        <w:rPr>
          <w:rFonts w:ascii="Arial" w:hAnsi="Arial" w:cs="Arial"/>
          <w:lang w:val="pl-PL" w:eastAsia="pl-PL"/>
        </w:rPr>
        <w:t xml:space="preserve"> tj.: Zarząd SEA, członek SEA, Zarząd stowarzyszenia propagującego e-learning, pracownik uczelni, na której pracuje lub z którą współpracuje </w:t>
      </w:r>
      <w:proofErr w:type="spellStart"/>
      <w:r w:rsidRPr="00D04098">
        <w:rPr>
          <w:rFonts w:ascii="Arial" w:hAnsi="Arial" w:cs="Arial"/>
          <w:lang w:val="pl-PL" w:eastAsia="pl-PL"/>
        </w:rPr>
        <w:t>e-learningowo</w:t>
      </w:r>
      <w:proofErr w:type="spellEnd"/>
      <w:r w:rsidRPr="00D04098">
        <w:rPr>
          <w:rFonts w:ascii="Arial" w:hAnsi="Arial" w:cs="Arial"/>
          <w:lang w:val="pl-PL" w:eastAsia="pl-PL"/>
        </w:rPr>
        <w:t xml:space="preserve"> Kandydat</w:t>
      </w:r>
      <w:r w:rsidR="005C081C" w:rsidRPr="00D04098">
        <w:rPr>
          <w:rFonts w:ascii="Times New Roman" w:hAnsi="Times New Roman" w:cs="Times New Roman"/>
          <w:lang w:val="pl-PL" w:eastAsia="pl-PL"/>
        </w:rPr>
        <w:t>.</w:t>
      </w:r>
    </w:p>
    <w:p w14:paraId="10D81980" w14:textId="77777777" w:rsidR="00DB6834" w:rsidRDefault="00DB6834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b/>
          <w:lang w:val="pl-PL" w:eastAsia="pl-PL"/>
        </w:rPr>
      </w:pPr>
    </w:p>
    <w:p w14:paraId="4D56FC25" w14:textId="77777777" w:rsidR="00DB6834" w:rsidRDefault="00DB6834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b/>
          <w:lang w:val="pl-PL" w:eastAsia="pl-PL"/>
        </w:rPr>
      </w:pPr>
    </w:p>
    <w:p w14:paraId="1D13FD92" w14:textId="77777777" w:rsidR="00DB6834" w:rsidRPr="00DB6834" w:rsidRDefault="00DB6834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b/>
          <w:lang w:val="pl-PL" w:eastAsia="pl-PL"/>
        </w:rPr>
      </w:pPr>
      <w:r w:rsidRPr="00DB6834">
        <w:rPr>
          <w:rFonts w:ascii="Arial" w:hAnsi="Arial" w:cs="Arial"/>
          <w:b/>
          <w:lang w:val="pl-PL" w:eastAsia="pl-PL"/>
        </w:rPr>
        <w:t>Podpis Wnioskodawcy</w:t>
      </w:r>
    </w:p>
    <w:p w14:paraId="22F3939F" w14:textId="77777777" w:rsidR="00DB6834" w:rsidRDefault="00DB6834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b/>
          <w:color w:val="00B050"/>
          <w:lang w:val="pl-PL" w:eastAsia="pl-PL"/>
        </w:rPr>
      </w:pPr>
    </w:p>
    <w:p w14:paraId="7572FC79" w14:textId="77777777" w:rsidR="00DB6834" w:rsidRDefault="00DB6834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b/>
          <w:color w:val="00B050"/>
          <w:lang w:val="pl-PL" w:eastAsia="pl-PL"/>
        </w:rPr>
      </w:pPr>
    </w:p>
    <w:p w14:paraId="574C9342" w14:textId="77777777" w:rsidR="009A5E47" w:rsidRDefault="00D04098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lang w:val="pl-PL" w:eastAsia="pl-PL"/>
        </w:rPr>
      </w:pPr>
      <w:r w:rsidRPr="00D04098">
        <w:rPr>
          <w:rFonts w:ascii="Arial" w:hAnsi="Arial" w:cs="Arial"/>
          <w:b/>
          <w:color w:val="00B050"/>
          <w:lang w:val="pl-PL" w:eastAsia="pl-PL"/>
        </w:rPr>
        <w:t>Dziękujemy za wypełnienie formularza</w:t>
      </w:r>
      <w:r w:rsidRPr="00D04098">
        <w:rPr>
          <w:rFonts w:ascii="Arial" w:hAnsi="Arial" w:cs="Arial"/>
          <w:lang w:val="pl-PL" w:eastAsia="pl-PL"/>
        </w:rPr>
        <w:t>.</w:t>
      </w:r>
    </w:p>
    <w:p w14:paraId="2FBA3AFF" w14:textId="77777777" w:rsidR="00A615E7" w:rsidRPr="00D04098" w:rsidRDefault="00A615E7" w:rsidP="005C081C">
      <w:pPr>
        <w:pBdr>
          <w:bottom w:val="single" w:sz="6" w:space="1" w:color="auto"/>
        </w:pBdr>
        <w:tabs>
          <w:tab w:val="left" w:pos="3075"/>
        </w:tabs>
        <w:rPr>
          <w:rFonts w:ascii="Arial" w:hAnsi="Arial" w:cs="Arial"/>
          <w:lang w:val="pl-PL" w:eastAsia="pl-PL"/>
        </w:rPr>
      </w:pPr>
    </w:p>
    <w:p w14:paraId="16761152" w14:textId="77777777" w:rsidR="009A5E47" w:rsidRPr="00D04098" w:rsidRDefault="009A5E47" w:rsidP="00D04098">
      <w:pPr>
        <w:spacing w:after="0"/>
        <w:rPr>
          <w:rFonts w:ascii="Times New Roman" w:hAnsi="Times New Roman" w:cs="Times New Roman"/>
          <w:lang w:val="pl-PL"/>
        </w:rPr>
      </w:pPr>
    </w:p>
    <w:p w14:paraId="4A83319C" w14:textId="77777777" w:rsidR="00EE7E75" w:rsidRDefault="009A5E47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r w:rsidRPr="00D04098">
        <w:rPr>
          <w:rFonts w:ascii="Arial" w:hAnsi="Arial" w:cs="Arial"/>
          <w:b/>
          <w:lang w:val="pl-PL"/>
        </w:rPr>
        <w:t xml:space="preserve">Wypełniony </w:t>
      </w:r>
      <w:r w:rsidR="00C92F22">
        <w:rPr>
          <w:rFonts w:ascii="Arial" w:hAnsi="Arial" w:cs="Arial"/>
          <w:b/>
          <w:lang w:val="pl-PL"/>
        </w:rPr>
        <w:t xml:space="preserve">i popisany </w:t>
      </w:r>
      <w:r w:rsidRPr="00D04098">
        <w:rPr>
          <w:rFonts w:ascii="Arial" w:hAnsi="Arial" w:cs="Arial"/>
          <w:b/>
          <w:lang w:val="pl-PL"/>
        </w:rPr>
        <w:t xml:space="preserve">formularz prosimy przesłać na adres </w:t>
      </w:r>
      <w:proofErr w:type="spellStart"/>
      <w:r w:rsidRPr="00D04098">
        <w:rPr>
          <w:rFonts w:ascii="Arial" w:hAnsi="Arial" w:cs="Arial"/>
          <w:b/>
          <w:lang w:val="pl-PL"/>
        </w:rPr>
        <w:t>emailowy</w:t>
      </w:r>
      <w:proofErr w:type="spellEnd"/>
      <w:r w:rsidRPr="00D04098">
        <w:rPr>
          <w:rFonts w:ascii="Arial" w:hAnsi="Arial" w:cs="Arial"/>
          <w:b/>
          <w:lang w:val="pl-PL"/>
        </w:rPr>
        <w:t xml:space="preserve"> </w:t>
      </w:r>
      <w:hyperlink r:id="rId9" w:history="1">
        <w:r w:rsidRPr="00D04098">
          <w:rPr>
            <w:rStyle w:val="Hipercze"/>
            <w:rFonts w:ascii="Arial" w:hAnsi="Arial" w:cs="Arial"/>
            <w:b/>
            <w:lang w:val="pl-PL"/>
          </w:rPr>
          <w:t>certyfikacja@sea.edu.pl</w:t>
        </w:r>
      </w:hyperlink>
      <w:r w:rsidR="00EE7E75">
        <w:rPr>
          <w:rFonts w:ascii="Arial" w:hAnsi="Arial" w:cs="Arial"/>
          <w:lang w:val="pl-PL"/>
        </w:rPr>
        <w:t xml:space="preserve"> .</w:t>
      </w:r>
    </w:p>
    <w:p w14:paraId="2612F7B4" w14:textId="77777777" w:rsidR="00D04098" w:rsidRDefault="00EE7E75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40B5798D" w14:textId="77777777" w:rsidR="009A5E47" w:rsidRPr="00D04098" w:rsidRDefault="009A5E47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r w:rsidRPr="00D04098">
        <w:rPr>
          <w:rFonts w:ascii="Arial" w:hAnsi="Arial" w:cs="Arial"/>
          <w:lang w:val="pl-PL"/>
        </w:rPr>
        <w:t xml:space="preserve">Wszelkich dodatkowych informacji związanych z procedurą </w:t>
      </w:r>
      <w:r w:rsidR="00DA5AF8">
        <w:rPr>
          <w:rFonts w:ascii="Arial" w:hAnsi="Arial" w:cs="Arial"/>
          <w:lang w:val="pl-PL"/>
        </w:rPr>
        <w:t>certyfikacyjną</w:t>
      </w:r>
      <w:r w:rsidRPr="00D04098">
        <w:rPr>
          <w:rFonts w:ascii="Arial" w:hAnsi="Arial" w:cs="Arial"/>
          <w:lang w:val="pl-PL"/>
        </w:rPr>
        <w:t xml:space="preserve"> udziela: </w:t>
      </w:r>
    </w:p>
    <w:p w14:paraId="0D04E2CE" w14:textId="77777777" w:rsidR="009A5E47" w:rsidRPr="00D04098" w:rsidRDefault="009A5E47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r w:rsidRPr="00D04098">
        <w:rPr>
          <w:rFonts w:ascii="Arial" w:hAnsi="Arial" w:cs="Arial"/>
          <w:lang w:val="pl-PL"/>
        </w:rPr>
        <w:t>dr Iwona Mokwa-Tarnowska</w:t>
      </w:r>
    </w:p>
    <w:p w14:paraId="0F7D9E61" w14:textId="77777777" w:rsidR="009A5E47" w:rsidRPr="00D04098" w:rsidRDefault="009A5E47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r w:rsidRPr="00D04098">
        <w:rPr>
          <w:rFonts w:ascii="Arial" w:hAnsi="Arial" w:cs="Arial"/>
          <w:lang w:val="pl-PL"/>
        </w:rPr>
        <w:t xml:space="preserve">Przewodnicząca Prezydium Certyfikacji SEA, zastępca przewodniczącego Kapituły Certyfikacji </w:t>
      </w:r>
      <w:r w:rsidRPr="00D04098">
        <w:rPr>
          <w:rFonts w:ascii="Arial" w:hAnsi="Arial" w:cs="Arial"/>
          <w:i/>
          <w:lang w:val="pl-PL"/>
        </w:rPr>
        <w:t>Ekspert E-learningu</w:t>
      </w:r>
      <w:r w:rsidRPr="00D04098">
        <w:rPr>
          <w:rFonts w:ascii="Arial" w:hAnsi="Arial" w:cs="Arial"/>
          <w:lang w:val="pl-PL"/>
        </w:rPr>
        <w:t xml:space="preserve"> </w:t>
      </w:r>
    </w:p>
    <w:p w14:paraId="6131A2CA" w14:textId="77777777" w:rsidR="009A5E47" w:rsidRDefault="00CB7182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  <w:hyperlink r:id="rId10" w:history="1">
        <w:r w:rsidR="00983B76" w:rsidRPr="004472E1">
          <w:rPr>
            <w:rStyle w:val="Hipercze"/>
            <w:rFonts w:ascii="Arial" w:hAnsi="Arial" w:cs="Arial"/>
            <w:lang w:val="pl-PL"/>
          </w:rPr>
          <w:t>imtarn@pg.edu.pl</w:t>
        </w:r>
      </w:hyperlink>
    </w:p>
    <w:p w14:paraId="483EF806" w14:textId="77777777" w:rsidR="00A615E7" w:rsidRDefault="00A615E7" w:rsidP="009A5E47">
      <w:pPr>
        <w:pBdr>
          <w:bottom w:val="single" w:sz="6" w:space="1" w:color="auto"/>
        </w:pBdr>
        <w:spacing w:after="0"/>
        <w:rPr>
          <w:rFonts w:ascii="Arial" w:hAnsi="Arial" w:cs="Arial"/>
          <w:lang w:val="pl-PL"/>
        </w:rPr>
      </w:pPr>
    </w:p>
    <w:sectPr w:rsidR="00A615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3F0B" w14:textId="77777777" w:rsidR="00CB7182" w:rsidRDefault="00CB7182" w:rsidP="00B05675">
      <w:pPr>
        <w:spacing w:after="0" w:line="240" w:lineRule="auto"/>
      </w:pPr>
      <w:r>
        <w:separator/>
      </w:r>
    </w:p>
  </w:endnote>
  <w:endnote w:type="continuationSeparator" w:id="0">
    <w:p w14:paraId="1A360031" w14:textId="77777777" w:rsidR="00CB7182" w:rsidRDefault="00CB7182" w:rsidP="00B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82EC" w14:textId="77777777" w:rsidR="00CB7182" w:rsidRDefault="00CB7182" w:rsidP="00B05675">
      <w:pPr>
        <w:spacing w:after="0" w:line="240" w:lineRule="auto"/>
      </w:pPr>
      <w:r>
        <w:separator/>
      </w:r>
    </w:p>
  </w:footnote>
  <w:footnote w:type="continuationSeparator" w:id="0">
    <w:p w14:paraId="66836DD5" w14:textId="77777777" w:rsidR="00CB7182" w:rsidRDefault="00CB7182" w:rsidP="00B0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5E6" w14:textId="77777777" w:rsidR="00B05675" w:rsidRPr="002753A3" w:rsidRDefault="002753A3" w:rsidP="00B05675">
    <w:pPr>
      <w:pBdr>
        <w:bottom w:val="single" w:sz="6" w:space="1" w:color="auto"/>
      </w:pBdr>
      <w:tabs>
        <w:tab w:val="left" w:pos="3075"/>
      </w:tabs>
      <w:rPr>
        <w:rFonts w:ascii="Arial" w:hAnsi="Arial" w:cs="Arial"/>
        <w:b/>
        <w:color w:val="2F5496" w:themeColor="accent5" w:themeShade="BF"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2C4E6CE3" wp14:editId="57B41342">
          <wp:extent cx="1450731" cy="5171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977" cy="52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675" w:rsidRPr="00B05675">
      <w:rPr>
        <w:rFonts w:ascii="Arial" w:hAnsi="Arial" w:cs="Arial"/>
        <w:b/>
        <w:lang w:val="pl-PL" w:eastAsia="pl-PL"/>
      </w:rPr>
      <w:t xml:space="preserve"> </w:t>
    </w:r>
    <w:r w:rsidR="00B05675" w:rsidRPr="00E54308">
      <w:rPr>
        <w:rFonts w:ascii="Arial" w:hAnsi="Arial" w:cs="Arial"/>
        <w:b/>
        <w:color w:val="1F4E79" w:themeColor="accent1" w:themeShade="80"/>
        <w:sz w:val="28"/>
        <w:szCs w:val="28"/>
        <w:lang w:val="pl-PL" w:eastAsia="pl-PL"/>
      </w:rPr>
      <w:t>Stowarzyszenie E-learningu Akademickiego</w:t>
    </w:r>
    <w:r w:rsidR="00B05675" w:rsidRPr="00E54308">
      <w:rPr>
        <w:rFonts w:ascii="Arial" w:hAnsi="Arial" w:cs="Arial"/>
        <w:b/>
        <w:color w:val="1F4E79" w:themeColor="accent1" w:themeShade="80"/>
        <w:lang w:val="pl-PL" w:eastAsia="pl-PL"/>
      </w:rPr>
      <w:t xml:space="preserve"> </w:t>
    </w:r>
  </w:p>
  <w:p w14:paraId="0AAB0E1F" w14:textId="77777777" w:rsidR="00BD5CDE" w:rsidRDefault="00BD5CDE" w:rsidP="00B05675">
    <w:pPr>
      <w:tabs>
        <w:tab w:val="left" w:pos="3075"/>
      </w:tabs>
      <w:rPr>
        <w:rFonts w:ascii="Arial" w:hAnsi="Arial" w:cs="Arial"/>
        <w:b/>
        <w:lang w:val="pl-PL" w:eastAsia="pl-PL"/>
      </w:rPr>
    </w:pPr>
  </w:p>
  <w:p w14:paraId="5F496E96" w14:textId="77777777" w:rsidR="00B05675" w:rsidRPr="00B05675" w:rsidRDefault="00B05675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108D"/>
    <w:multiLevelType w:val="hybridMultilevel"/>
    <w:tmpl w:val="3DE0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C44"/>
    <w:multiLevelType w:val="hybridMultilevel"/>
    <w:tmpl w:val="EF72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0B02"/>
    <w:multiLevelType w:val="hybridMultilevel"/>
    <w:tmpl w:val="DC460B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632F2B"/>
    <w:multiLevelType w:val="hybridMultilevel"/>
    <w:tmpl w:val="6ACC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B41"/>
    <w:multiLevelType w:val="hybridMultilevel"/>
    <w:tmpl w:val="2370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217"/>
    <w:multiLevelType w:val="hybridMultilevel"/>
    <w:tmpl w:val="99C0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169"/>
    <w:multiLevelType w:val="hybridMultilevel"/>
    <w:tmpl w:val="56649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852603"/>
    <w:multiLevelType w:val="hybridMultilevel"/>
    <w:tmpl w:val="15D8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74AFF"/>
    <w:multiLevelType w:val="hybridMultilevel"/>
    <w:tmpl w:val="A890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0FB"/>
    <w:multiLevelType w:val="hybridMultilevel"/>
    <w:tmpl w:val="A28E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C5"/>
    <w:rsid w:val="000826DD"/>
    <w:rsid w:val="00095046"/>
    <w:rsid w:val="00095455"/>
    <w:rsid w:val="000E1991"/>
    <w:rsid w:val="000F41B8"/>
    <w:rsid w:val="0011510D"/>
    <w:rsid w:val="0013355A"/>
    <w:rsid w:val="00151E5B"/>
    <w:rsid w:val="0023326F"/>
    <w:rsid w:val="00237533"/>
    <w:rsid w:val="00261C37"/>
    <w:rsid w:val="002753A3"/>
    <w:rsid w:val="00365B6A"/>
    <w:rsid w:val="003A4626"/>
    <w:rsid w:val="00405F1A"/>
    <w:rsid w:val="004763CC"/>
    <w:rsid w:val="005271C3"/>
    <w:rsid w:val="005453B0"/>
    <w:rsid w:val="005867D0"/>
    <w:rsid w:val="005C081C"/>
    <w:rsid w:val="005C591F"/>
    <w:rsid w:val="0060196F"/>
    <w:rsid w:val="006322D1"/>
    <w:rsid w:val="006407D0"/>
    <w:rsid w:val="006421F6"/>
    <w:rsid w:val="00680E62"/>
    <w:rsid w:val="007C20D4"/>
    <w:rsid w:val="007D2270"/>
    <w:rsid w:val="007F2EAE"/>
    <w:rsid w:val="00841C5F"/>
    <w:rsid w:val="00977C97"/>
    <w:rsid w:val="00983B76"/>
    <w:rsid w:val="009A5E47"/>
    <w:rsid w:val="00A16899"/>
    <w:rsid w:val="00A615E7"/>
    <w:rsid w:val="00A81F43"/>
    <w:rsid w:val="00A96B27"/>
    <w:rsid w:val="00AD281C"/>
    <w:rsid w:val="00AD7305"/>
    <w:rsid w:val="00AE40F2"/>
    <w:rsid w:val="00B05675"/>
    <w:rsid w:val="00B604C5"/>
    <w:rsid w:val="00BA18A2"/>
    <w:rsid w:val="00BD0894"/>
    <w:rsid w:val="00BD5CDE"/>
    <w:rsid w:val="00C00DEE"/>
    <w:rsid w:val="00C04174"/>
    <w:rsid w:val="00C92F22"/>
    <w:rsid w:val="00CB7182"/>
    <w:rsid w:val="00CE0A3C"/>
    <w:rsid w:val="00D04098"/>
    <w:rsid w:val="00D07CA1"/>
    <w:rsid w:val="00DA5AF8"/>
    <w:rsid w:val="00DB369A"/>
    <w:rsid w:val="00DB6834"/>
    <w:rsid w:val="00E0196B"/>
    <w:rsid w:val="00E54308"/>
    <w:rsid w:val="00EA24FD"/>
    <w:rsid w:val="00EE7E75"/>
    <w:rsid w:val="00F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E865"/>
  <w15:chartTrackingRefBased/>
  <w15:docId w15:val="{7ECAE436-326F-4D92-A989-36940CCE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C5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0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5E4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7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tarn@p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yfikacja@se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CFB0-80D4-4A52-9860-7FA79367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gdalena Roszak</cp:lastModifiedBy>
  <cp:revision>2</cp:revision>
  <dcterms:created xsi:type="dcterms:W3CDTF">2023-07-29T08:48:00Z</dcterms:created>
  <dcterms:modified xsi:type="dcterms:W3CDTF">2023-07-29T08:48:00Z</dcterms:modified>
</cp:coreProperties>
</file>